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FC" w:rsidRPr="004E5DB9" w:rsidRDefault="000D65FC" w:rsidP="000D65FC">
      <w:pPr>
        <w:jc w:val="center"/>
        <w:rPr>
          <w:b/>
          <w:sz w:val="28"/>
          <w:szCs w:val="28"/>
        </w:rPr>
      </w:pPr>
      <w:r w:rsidRPr="004E5DB9">
        <w:rPr>
          <w:b/>
          <w:sz w:val="28"/>
          <w:szCs w:val="28"/>
        </w:rPr>
        <w:t>РОССИЙСКАЯ ФЕДЕРАЦИЯ</w:t>
      </w: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 w:rsidRPr="004E5DB9">
        <w:rPr>
          <w:b/>
          <w:sz w:val="28"/>
          <w:szCs w:val="28"/>
        </w:rPr>
        <w:t>ИРКУТСКАЯ ОБЛАСТЬ</w:t>
      </w:r>
    </w:p>
    <w:p w:rsidR="000D65FC" w:rsidRDefault="000D65FC" w:rsidP="000D65FC">
      <w:pPr>
        <w:jc w:val="center"/>
        <w:rPr>
          <w:b/>
          <w:sz w:val="28"/>
          <w:szCs w:val="28"/>
        </w:rPr>
      </w:pP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МАМСКО-ЧУЙСКОГО</w:t>
      </w:r>
      <w:r w:rsidRPr="004E5DB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</w:p>
    <w:p w:rsidR="000D65FC" w:rsidRDefault="000D65FC" w:rsidP="000D65FC">
      <w:pPr>
        <w:pStyle w:val="1"/>
        <w:rPr>
          <w:b/>
          <w:szCs w:val="28"/>
        </w:rPr>
      </w:pPr>
      <w:r>
        <w:rPr>
          <w:b/>
          <w:szCs w:val="28"/>
        </w:rPr>
        <w:t>АДМИНИСТРАЦИЯ МАМСКО-ЧУЙСКОГО РАЙОНА</w:t>
      </w:r>
    </w:p>
    <w:p w:rsidR="000D65FC" w:rsidRDefault="000D65FC" w:rsidP="000D65FC">
      <w:pPr>
        <w:pStyle w:val="1"/>
        <w:rPr>
          <w:b/>
          <w:szCs w:val="28"/>
        </w:rPr>
      </w:pPr>
    </w:p>
    <w:p w:rsidR="000D65FC" w:rsidRPr="004E5DB9" w:rsidRDefault="000D65FC" w:rsidP="000D65FC">
      <w:pPr>
        <w:pStyle w:val="1"/>
        <w:rPr>
          <w:b/>
          <w:szCs w:val="28"/>
        </w:rPr>
      </w:pPr>
      <w:r w:rsidRPr="004E5DB9">
        <w:rPr>
          <w:b/>
          <w:szCs w:val="28"/>
        </w:rPr>
        <w:t>РАСПОРЯЖЕНИЕ</w:t>
      </w:r>
    </w:p>
    <w:p w:rsidR="000D65FC" w:rsidRPr="004E5DB9" w:rsidRDefault="000D65FC" w:rsidP="000D65FC">
      <w:pPr>
        <w:jc w:val="center"/>
        <w:rPr>
          <w:sz w:val="28"/>
          <w:szCs w:val="28"/>
        </w:rPr>
      </w:pPr>
    </w:p>
    <w:p w:rsidR="000D65FC" w:rsidRPr="00390FAE" w:rsidRDefault="00446E2B" w:rsidP="000D65FC">
      <w:pPr>
        <w:jc w:val="center"/>
        <w:rPr>
          <w:sz w:val="28"/>
          <w:szCs w:val="28"/>
        </w:rPr>
      </w:pPr>
      <w:r>
        <w:rPr>
          <w:sz w:val="28"/>
          <w:szCs w:val="28"/>
        </w:rPr>
        <w:t>15 февраля 2021</w:t>
      </w:r>
      <w:r w:rsidR="000D65FC" w:rsidRPr="000D65FC">
        <w:rPr>
          <w:sz w:val="28"/>
          <w:szCs w:val="28"/>
        </w:rPr>
        <w:t xml:space="preserve"> г.</w:t>
      </w:r>
      <w:r w:rsidR="000D65FC">
        <w:rPr>
          <w:sz w:val="28"/>
          <w:szCs w:val="28"/>
        </w:rPr>
        <w:t xml:space="preserve">    </w:t>
      </w:r>
      <w:r w:rsidR="000D65FC">
        <w:rPr>
          <w:sz w:val="28"/>
          <w:szCs w:val="28"/>
        </w:rPr>
        <w:tab/>
        <w:t xml:space="preserve">        </w:t>
      </w:r>
      <w:r w:rsidR="00250350">
        <w:rPr>
          <w:sz w:val="28"/>
          <w:szCs w:val="28"/>
        </w:rPr>
        <w:t xml:space="preserve">     </w:t>
      </w:r>
      <w:r w:rsidR="00C04B46">
        <w:rPr>
          <w:sz w:val="28"/>
          <w:szCs w:val="28"/>
        </w:rPr>
        <w:t xml:space="preserve">   </w:t>
      </w:r>
      <w:r w:rsidR="000D65FC">
        <w:rPr>
          <w:sz w:val="28"/>
          <w:szCs w:val="28"/>
        </w:rPr>
        <w:t>п. Мама</w:t>
      </w:r>
      <w:r w:rsidR="000D65FC">
        <w:rPr>
          <w:sz w:val="28"/>
          <w:szCs w:val="28"/>
        </w:rPr>
        <w:tab/>
      </w:r>
      <w:r w:rsidR="000D65FC">
        <w:rPr>
          <w:sz w:val="28"/>
          <w:szCs w:val="28"/>
        </w:rPr>
        <w:tab/>
      </w:r>
      <w:r w:rsidR="00250350">
        <w:rPr>
          <w:sz w:val="28"/>
          <w:szCs w:val="28"/>
        </w:rPr>
        <w:t xml:space="preserve">                    </w:t>
      </w:r>
      <w:r w:rsidR="000D65FC">
        <w:rPr>
          <w:sz w:val="28"/>
          <w:szCs w:val="28"/>
        </w:rPr>
        <w:tab/>
        <w:t xml:space="preserve">                  </w:t>
      </w:r>
      <w:r w:rsidR="000D65FC" w:rsidRPr="00390FA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0D65FC" w:rsidRDefault="000D65FC" w:rsidP="000D65FC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</w:p>
    <w:p w:rsidR="000D65FC" w:rsidRDefault="000D65FC" w:rsidP="000D65FC">
      <w:pPr>
        <w:pStyle w:val="a3"/>
        <w:rPr>
          <w:b/>
          <w:sz w:val="28"/>
          <w:szCs w:val="28"/>
        </w:rPr>
      </w:pPr>
      <w:r w:rsidRPr="002F1F8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МЕРОПРИЯТИЙ ПО </w:t>
      </w:r>
      <w:r w:rsidRPr="002F1F8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ЗДНОВАНИЮ ДНЯ ЗАЩИТНИКА ОТЕЧЕСТВА НА ТЕРРИТОРИИ  МУНИЦИПАЛЬНОГО ОБРАЗОВАНИЯ МАМСКО-ЧУЙСКОГО РАЙОНА</w:t>
      </w:r>
    </w:p>
    <w:p w:rsidR="00C04B46" w:rsidRPr="004971F2" w:rsidRDefault="00C04B46" w:rsidP="000D65FC">
      <w:pPr>
        <w:pStyle w:val="a3"/>
        <w:rPr>
          <w:b/>
          <w:caps/>
          <w:sz w:val="28"/>
          <w:szCs w:val="28"/>
        </w:rPr>
      </w:pPr>
    </w:p>
    <w:p w:rsidR="000D65FC" w:rsidRDefault="000D65FC" w:rsidP="000D65FC">
      <w:pPr>
        <w:pStyle w:val="a8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олномочий местного значения, предусмотренных ст. 15 Федерального закона от 06.10.2003 года № 131-ФЗ "Об общих принципах организации местного самоуправления в РФ", на основании Федерального закона от 13 марта 1995 года № 32-ФЗ «О днях воинской славы и памятных датах России», в целях реализации программы по патриотическому воспитанию населения и в соответствии с планом мероприятий муниципальных учреждений культуры:</w:t>
      </w:r>
      <w:proofErr w:type="gramEnd"/>
    </w:p>
    <w:p w:rsidR="000D65FC" w:rsidRDefault="000D65FC" w:rsidP="000D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районе мероприятия по празднованию Дня защитника Отечества</w:t>
      </w:r>
    </w:p>
    <w:p w:rsidR="000D65FC" w:rsidRDefault="000D65FC" w:rsidP="000D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по празднованию Дня защитника Отечества (Приложение № 1)</w:t>
      </w:r>
    </w:p>
    <w:p w:rsidR="000D65FC" w:rsidRDefault="00C04B46" w:rsidP="000D65F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0D65FC">
        <w:rPr>
          <w:sz w:val="28"/>
          <w:szCs w:val="28"/>
        </w:rPr>
        <w:t xml:space="preserve">3. Утвердить Положение о проведении </w:t>
      </w:r>
      <w:r w:rsidR="005C6FCE">
        <w:rPr>
          <w:sz w:val="28"/>
          <w:szCs w:val="28"/>
        </w:rPr>
        <w:t xml:space="preserve">районного фестиваля патриотической песни </w:t>
      </w:r>
      <w:r w:rsidR="001B19A9">
        <w:rPr>
          <w:sz w:val="28"/>
          <w:szCs w:val="28"/>
        </w:rPr>
        <w:t xml:space="preserve"> «</w:t>
      </w:r>
      <w:r w:rsidR="005C6FCE">
        <w:rPr>
          <w:sz w:val="28"/>
          <w:szCs w:val="28"/>
        </w:rPr>
        <w:t>Служу России -2021</w:t>
      </w:r>
      <w:r w:rsidR="001B19A9">
        <w:rPr>
          <w:sz w:val="28"/>
          <w:szCs w:val="28"/>
        </w:rPr>
        <w:t>»</w:t>
      </w:r>
      <w:r w:rsidR="000D65FC">
        <w:rPr>
          <w:sz w:val="28"/>
          <w:szCs w:val="28"/>
        </w:rPr>
        <w:t xml:space="preserve"> (Приложение № 2)</w:t>
      </w:r>
    </w:p>
    <w:p w:rsidR="000D65FC" w:rsidRDefault="000D65FC" w:rsidP="000D65F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мету расходов на проведение мероприятий (Приложение № 3)</w:t>
      </w:r>
    </w:p>
    <w:p w:rsidR="000D65FC" w:rsidRDefault="000D65FC" w:rsidP="000D65F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Финансовому управлению администрации района (Захарова М.В.) профинансировать учреждения культуры для проведения мероприятий</w:t>
      </w:r>
    </w:p>
    <w:p w:rsidR="009F46F1" w:rsidRDefault="00582872" w:rsidP="001B19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04D6">
        <w:rPr>
          <w:sz w:val="28"/>
          <w:szCs w:val="28"/>
        </w:rPr>
        <w:t>МКУК РКДЦ «Победа»:</w:t>
      </w:r>
      <w:r>
        <w:rPr>
          <w:sz w:val="28"/>
          <w:szCs w:val="28"/>
        </w:rPr>
        <w:t xml:space="preserve">  911 0801 8210110КМ0 244 349 – </w:t>
      </w:r>
      <w:r w:rsidR="005C6FCE">
        <w:rPr>
          <w:sz w:val="28"/>
          <w:szCs w:val="28"/>
        </w:rPr>
        <w:t>35</w:t>
      </w:r>
      <w:r w:rsidR="00C31347">
        <w:rPr>
          <w:sz w:val="28"/>
          <w:szCs w:val="28"/>
        </w:rPr>
        <w:t xml:space="preserve"> 5</w:t>
      </w:r>
      <w:r w:rsidRPr="00E87111">
        <w:rPr>
          <w:sz w:val="28"/>
          <w:szCs w:val="28"/>
        </w:rPr>
        <w:t>00 руб.</w:t>
      </w:r>
    </w:p>
    <w:p w:rsidR="00582872" w:rsidRPr="006404D6" w:rsidRDefault="000D65FC" w:rsidP="00582872">
      <w:pPr>
        <w:pStyle w:val="a5"/>
        <w:spacing w:after="0" w:line="1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872">
        <w:rPr>
          <w:sz w:val="28"/>
          <w:szCs w:val="28"/>
        </w:rPr>
        <w:t xml:space="preserve">6. </w:t>
      </w:r>
      <w:r w:rsidR="00582872" w:rsidRPr="006404D6">
        <w:rPr>
          <w:sz w:val="28"/>
          <w:szCs w:val="28"/>
        </w:rPr>
        <w:t>Настоящее распоряжение подлежит официальному опубликованию в районной газете «</w:t>
      </w:r>
      <w:proofErr w:type="spellStart"/>
      <w:r w:rsidR="00582872" w:rsidRPr="006404D6">
        <w:rPr>
          <w:sz w:val="28"/>
          <w:szCs w:val="28"/>
        </w:rPr>
        <w:t>Мамский</w:t>
      </w:r>
      <w:proofErr w:type="spellEnd"/>
      <w:r w:rsidR="00582872" w:rsidRPr="006404D6">
        <w:rPr>
          <w:sz w:val="28"/>
          <w:szCs w:val="28"/>
        </w:rPr>
        <w:t xml:space="preserve"> горняк».</w:t>
      </w:r>
    </w:p>
    <w:p w:rsidR="000D65FC" w:rsidRDefault="000D65FC" w:rsidP="00582872">
      <w:pPr>
        <w:pStyle w:val="a5"/>
        <w:spacing w:after="0"/>
        <w:jc w:val="both"/>
        <w:rPr>
          <w:sz w:val="28"/>
          <w:szCs w:val="28"/>
        </w:rPr>
      </w:pPr>
    </w:p>
    <w:p w:rsidR="00582872" w:rsidRDefault="00582872" w:rsidP="002A000C">
      <w:pPr>
        <w:rPr>
          <w:sz w:val="28"/>
          <w:szCs w:val="28"/>
        </w:rPr>
      </w:pPr>
    </w:p>
    <w:p w:rsidR="002A000C" w:rsidRDefault="000D65FC" w:rsidP="000D65FC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2A000C">
        <w:rPr>
          <w:sz w:val="28"/>
          <w:szCs w:val="28"/>
        </w:rPr>
        <w:t>муниципального образования</w:t>
      </w:r>
    </w:p>
    <w:p w:rsidR="000D65FC" w:rsidRDefault="002A000C" w:rsidP="000D65FC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Мамско-Чуйского </w:t>
      </w:r>
      <w:r w:rsidR="000D65FC">
        <w:rPr>
          <w:sz w:val="28"/>
          <w:szCs w:val="28"/>
        </w:rPr>
        <w:t xml:space="preserve">района                                                                 </w:t>
      </w:r>
      <w:r>
        <w:rPr>
          <w:sz w:val="28"/>
          <w:szCs w:val="28"/>
        </w:rPr>
        <w:t xml:space="preserve">     </w:t>
      </w:r>
      <w:r w:rsidR="00446E2B">
        <w:rPr>
          <w:sz w:val="28"/>
          <w:szCs w:val="28"/>
        </w:rPr>
        <w:t>А.В.Морозов</w:t>
      </w:r>
    </w:p>
    <w:p w:rsidR="000D65FC" w:rsidRDefault="000D65FC" w:rsidP="000D65FC">
      <w:pPr>
        <w:ind w:left="360" w:firstLine="59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1B19A9" w:rsidRDefault="001B19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lastRenderedPageBreak/>
        <w:t xml:space="preserve">Приложение № 1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к распоряжению администрации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Мамско-Чуйского района </w:t>
      </w:r>
    </w:p>
    <w:p w:rsidR="002A000C" w:rsidRPr="002A000C" w:rsidRDefault="002A000C" w:rsidP="002A000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000C">
        <w:rPr>
          <w:sz w:val="28"/>
          <w:szCs w:val="28"/>
        </w:rPr>
        <w:t>от 12 февраля  2020 г. № 47</w:t>
      </w:r>
    </w:p>
    <w:p w:rsidR="000D65FC" w:rsidRPr="0049316C" w:rsidRDefault="000D65FC" w:rsidP="000D65FC">
      <w:pPr>
        <w:ind w:left="360" w:firstLine="5940"/>
        <w:rPr>
          <w:b/>
          <w:sz w:val="28"/>
          <w:szCs w:val="28"/>
          <w:u w:val="single"/>
        </w:rPr>
      </w:pPr>
    </w:p>
    <w:p w:rsidR="000D65FC" w:rsidRPr="0049316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ПЛАН</w:t>
      </w:r>
    </w:p>
    <w:p w:rsidR="000D65FC" w:rsidRPr="0049316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 xml:space="preserve">МЕРОПРИЯТИЙ ПО ПРАЗДНОВАНИЮ </w:t>
      </w:r>
    </w:p>
    <w:p w:rsidR="000D65F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ДНЯ ЗАЩИТНИКА ОТЕЧЕСТВА</w:t>
      </w:r>
    </w:p>
    <w:p w:rsidR="00250350" w:rsidRPr="0049316C" w:rsidRDefault="00250350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7"/>
        <w:tblW w:w="10031" w:type="dxa"/>
        <w:tblLook w:val="01E0"/>
      </w:tblPr>
      <w:tblGrid>
        <w:gridCol w:w="576"/>
        <w:gridCol w:w="1800"/>
        <w:gridCol w:w="4678"/>
        <w:gridCol w:w="2977"/>
      </w:tblGrid>
      <w:tr w:rsidR="00582872" w:rsidRPr="0049316C" w:rsidTr="00F82017">
        <w:tc>
          <w:tcPr>
            <w:tcW w:w="576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4678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A2356D" w:rsidRDefault="00A2356D" w:rsidP="00250350">
            <w:pPr>
              <w:tabs>
                <w:tab w:val="left" w:pos="5970"/>
              </w:tabs>
              <w:jc w:val="center"/>
            </w:pPr>
            <w:r>
              <w:t>20.02.2021 г</w:t>
            </w:r>
          </w:p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>
              <w:t>12-00</w:t>
            </w:r>
          </w:p>
        </w:tc>
        <w:tc>
          <w:tcPr>
            <w:tcW w:w="4678" w:type="dxa"/>
          </w:tcPr>
          <w:p w:rsidR="00A2356D" w:rsidRPr="002C3AD7" w:rsidRDefault="00A2356D" w:rsidP="005C6FCE">
            <w:pPr>
              <w:contextualSpacing/>
              <w:jc w:val="both"/>
            </w:pPr>
            <w:r w:rsidRPr="002C3AD7">
              <w:t>«Юный защитник Отечества» - спортивно игровая программа для детей и подростков</w:t>
            </w:r>
          </w:p>
        </w:tc>
        <w:tc>
          <w:tcPr>
            <w:tcW w:w="2977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t>РКДЦ «Победа»</w:t>
            </w:r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t>21.02.2020 г.</w:t>
            </w:r>
          </w:p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t>19-00</w:t>
            </w:r>
          </w:p>
        </w:tc>
        <w:tc>
          <w:tcPr>
            <w:tcW w:w="4678" w:type="dxa"/>
          </w:tcPr>
          <w:p w:rsidR="00A2356D" w:rsidRPr="00A2356D" w:rsidRDefault="00A2356D" w:rsidP="005C6FCE">
            <w:pPr>
              <w:tabs>
                <w:tab w:val="left" w:pos="5970"/>
              </w:tabs>
              <w:jc w:val="both"/>
            </w:pPr>
            <w:r w:rsidRPr="00A2356D">
              <w:t>«За мужчин» - вечер – кафе с тематической программой</w:t>
            </w:r>
          </w:p>
        </w:tc>
        <w:tc>
          <w:tcPr>
            <w:tcW w:w="2977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t>РКДЦ «Победа»</w:t>
            </w:r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t>23.02.2020 г.</w:t>
            </w:r>
          </w:p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t>16-00</w:t>
            </w:r>
          </w:p>
        </w:tc>
        <w:tc>
          <w:tcPr>
            <w:tcW w:w="4678" w:type="dxa"/>
          </w:tcPr>
          <w:p w:rsidR="00A2356D" w:rsidRPr="00A2356D" w:rsidRDefault="00A2356D" w:rsidP="005C6FCE">
            <w:pPr>
              <w:contextualSpacing/>
              <w:jc w:val="both"/>
            </w:pPr>
            <w:r w:rsidRPr="00A2356D">
              <w:t>«Служу России – 2021» - районный фестиваль патриотической песни</w:t>
            </w:r>
          </w:p>
        </w:tc>
        <w:tc>
          <w:tcPr>
            <w:tcW w:w="2977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t>РКДЦ «Победа»</w:t>
            </w:r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4.</w:t>
            </w:r>
          </w:p>
        </w:tc>
        <w:tc>
          <w:tcPr>
            <w:tcW w:w="1800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  <w:rPr>
                <w:rFonts w:eastAsia="DFKai-SB"/>
              </w:rPr>
            </w:pPr>
            <w:r w:rsidRPr="00A2356D">
              <w:rPr>
                <w:rFonts w:eastAsia="DFKai-SB"/>
              </w:rPr>
              <w:t>22.02.2020 г.</w:t>
            </w:r>
          </w:p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rPr>
                <w:rFonts w:eastAsia="DFKai-SB"/>
              </w:rPr>
              <w:t>19-00</w:t>
            </w:r>
          </w:p>
        </w:tc>
        <w:tc>
          <w:tcPr>
            <w:tcW w:w="4678" w:type="dxa"/>
          </w:tcPr>
          <w:p w:rsidR="00A2356D" w:rsidRPr="00A2356D" w:rsidRDefault="00A2356D" w:rsidP="005C6FCE">
            <w:pPr>
              <w:jc w:val="both"/>
              <w:rPr>
                <w:rFonts w:eastAsia="DFKai-SB"/>
              </w:rPr>
            </w:pPr>
            <w:r w:rsidRPr="00A2356D">
              <w:t>«Защитники Отечества» - вечер - кафе</w:t>
            </w:r>
          </w:p>
        </w:tc>
        <w:tc>
          <w:tcPr>
            <w:tcW w:w="2977" w:type="dxa"/>
          </w:tcPr>
          <w:p w:rsidR="00A2356D" w:rsidRPr="00A2356D" w:rsidRDefault="00A2356D" w:rsidP="00C43471">
            <w:pPr>
              <w:jc w:val="center"/>
            </w:pPr>
            <w:r w:rsidRPr="00A2356D">
              <w:t xml:space="preserve">Клуб «Витим» пос. </w:t>
            </w:r>
            <w:proofErr w:type="spellStart"/>
            <w:r w:rsidRPr="00A2356D">
              <w:t>Витимский</w:t>
            </w:r>
            <w:proofErr w:type="spellEnd"/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5.</w:t>
            </w:r>
          </w:p>
        </w:tc>
        <w:tc>
          <w:tcPr>
            <w:tcW w:w="1800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  <w:rPr>
                <w:rFonts w:eastAsia="DFKai-SB"/>
              </w:rPr>
            </w:pPr>
            <w:r w:rsidRPr="00A2356D">
              <w:rPr>
                <w:rFonts w:eastAsia="DFKai-SB"/>
              </w:rPr>
              <w:t>23.02.2020 г.</w:t>
            </w:r>
          </w:p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rPr>
                <w:rFonts w:eastAsia="DFKai-SB"/>
              </w:rPr>
              <w:t>16-00</w:t>
            </w:r>
          </w:p>
        </w:tc>
        <w:tc>
          <w:tcPr>
            <w:tcW w:w="4678" w:type="dxa"/>
          </w:tcPr>
          <w:p w:rsidR="00A2356D" w:rsidRPr="00A2356D" w:rsidRDefault="00A2356D" w:rsidP="005C6FCE">
            <w:pPr>
              <w:jc w:val="both"/>
            </w:pPr>
            <w:r w:rsidRPr="00A2356D">
              <w:t>«Защищая Родину» - концертная программа</w:t>
            </w:r>
          </w:p>
        </w:tc>
        <w:tc>
          <w:tcPr>
            <w:tcW w:w="2977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t xml:space="preserve">Клуб «Витим» пос. </w:t>
            </w:r>
            <w:proofErr w:type="spellStart"/>
            <w:r w:rsidRPr="00A2356D">
              <w:t>Витимский</w:t>
            </w:r>
            <w:proofErr w:type="spellEnd"/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6.</w:t>
            </w:r>
          </w:p>
        </w:tc>
        <w:tc>
          <w:tcPr>
            <w:tcW w:w="1800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  <w:rPr>
                <w:rFonts w:eastAsia="DFKai-SB"/>
              </w:rPr>
            </w:pPr>
            <w:r w:rsidRPr="00A2356D">
              <w:rPr>
                <w:rFonts w:eastAsia="DFKai-SB"/>
              </w:rPr>
              <w:t>21.02.2020 г.</w:t>
            </w:r>
          </w:p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rPr>
                <w:rFonts w:eastAsia="DFKai-SB"/>
              </w:rPr>
              <w:t>19-00</w:t>
            </w:r>
          </w:p>
        </w:tc>
        <w:tc>
          <w:tcPr>
            <w:tcW w:w="4678" w:type="dxa"/>
          </w:tcPr>
          <w:p w:rsidR="00A2356D" w:rsidRPr="00A2356D" w:rsidRDefault="00A2356D" w:rsidP="005C6FCE">
            <w:pPr>
              <w:tabs>
                <w:tab w:val="left" w:pos="5970"/>
              </w:tabs>
              <w:jc w:val="both"/>
            </w:pPr>
            <w:r w:rsidRPr="00A2356D">
              <w:rPr>
                <w:rFonts w:eastAsia="DFKai-SB"/>
              </w:rPr>
              <w:t>«Служу России» - вечер - кафе</w:t>
            </w:r>
          </w:p>
        </w:tc>
        <w:tc>
          <w:tcPr>
            <w:tcW w:w="2977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t>Клуб «Юность» п. Колотовка</w:t>
            </w:r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00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  <w:rPr>
                <w:rFonts w:eastAsia="DFKai-SB"/>
              </w:rPr>
            </w:pPr>
            <w:r w:rsidRPr="00A2356D">
              <w:rPr>
                <w:rFonts w:eastAsia="DFKai-SB"/>
              </w:rPr>
              <w:t>23.02.2021 г</w:t>
            </w:r>
          </w:p>
          <w:p w:rsidR="00A2356D" w:rsidRPr="00A2356D" w:rsidRDefault="00A2356D" w:rsidP="00250350">
            <w:pPr>
              <w:tabs>
                <w:tab w:val="left" w:pos="5970"/>
              </w:tabs>
              <w:jc w:val="center"/>
              <w:rPr>
                <w:rFonts w:eastAsia="DFKai-SB"/>
              </w:rPr>
            </w:pPr>
            <w:r w:rsidRPr="00A2356D">
              <w:rPr>
                <w:rFonts w:eastAsia="DFKai-SB"/>
              </w:rPr>
              <w:t>16-00</w:t>
            </w:r>
          </w:p>
        </w:tc>
        <w:tc>
          <w:tcPr>
            <w:tcW w:w="4678" w:type="dxa"/>
          </w:tcPr>
          <w:p w:rsidR="00A2356D" w:rsidRPr="00A2356D" w:rsidRDefault="00A2356D" w:rsidP="005C6FCE">
            <w:pPr>
              <w:tabs>
                <w:tab w:val="left" w:pos="5970"/>
              </w:tabs>
              <w:jc w:val="both"/>
              <w:rPr>
                <w:rFonts w:eastAsia="DFKai-SB"/>
              </w:rPr>
            </w:pPr>
            <w:r w:rsidRPr="00A2356D">
              <w:rPr>
                <w:rFonts w:eastAsia="DFKai-SB"/>
              </w:rPr>
              <w:t>«Защитникам Отечества посвящается» - программа, посвященная Дню защитника Отечества</w:t>
            </w:r>
          </w:p>
        </w:tc>
        <w:tc>
          <w:tcPr>
            <w:tcW w:w="2977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t>Клуб «Юность» п. Колотовка</w:t>
            </w:r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00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  <w:rPr>
                <w:rFonts w:eastAsia="DFKai-SB"/>
              </w:rPr>
            </w:pPr>
            <w:r w:rsidRPr="00A2356D">
              <w:rPr>
                <w:rFonts w:eastAsia="DFKai-SB"/>
              </w:rPr>
              <w:t>22.02.2021 г</w:t>
            </w:r>
          </w:p>
          <w:p w:rsidR="00A2356D" w:rsidRPr="00A2356D" w:rsidRDefault="00A2356D" w:rsidP="00250350">
            <w:pPr>
              <w:tabs>
                <w:tab w:val="left" w:pos="5970"/>
              </w:tabs>
              <w:jc w:val="center"/>
              <w:rPr>
                <w:rFonts w:eastAsia="DFKai-SB"/>
              </w:rPr>
            </w:pPr>
            <w:r w:rsidRPr="00A2356D">
              <w:rPr>
                <w:rFonts w:eastAsia="DFKai-SB"/>
              </w:rPr>
              <w:t>16-00</w:t>
            </w:r>
          </w:p>
        </w:tc>
        <w:tc>
          <w:tcPr>
            <w:tcW w:w="4678" w:type="dxa"/>
          </w:tcPr>
          <w:p w:rsidR="00A2356D" w:rsidRPr="00A2356D" w:rsidRDefault="00A2356D" w:rsidP="005C6FCE">
            <w:pPr>
              <w:tabs>
                <w:tab w:val="left" w:pos="5970"/>
              </w:tabs>
              <w:jc w:val="both"/>
              <w:rPr>
                <w:rFonts w:eastAsia="DFKai-SB"/>
              </w:rPr>
            </w:pPr>
            <w:r w:rsidRPr="00A2356D">
              <w:rPr>
                <w:rFonts w:eastAsia="DFKai-SB"/>
              </w:rPr>
              <w:t>«День защитника Отечества» - праздничная программа с конкурсом «</w:t>
            </w:r>
            <w:proofErr w:type="spellStart"/>
            <w:r w:rsidRPr="00A2356D">
              <w:rPr>
                <w:rFonts w:eastAsia="DFKai-SB"/>
              </w:rPr>
              <w:t>Супер</w:t>
            </w:r>
            <w:proofErr w:type="spellEnd"/>
            <w:r w:rsidRPr="00A2356D">
              <w:rPr>
                <w:rFonts w:eastAsia="DFKai-SB"/>
              </w:rPr>
              <w:t xml:space="preserve"> Папа»</w:t>
            </w:r>
          </w:p>
        </w:tc>
        <w:tc>
          <w:tcPr>
            <w:tcW w:w="2977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t xml:space="preserve">Клуб «Сибиряк» пос. </w:t>
            </w:r>
            <w:proofErr w:type="spellStart"/>
            <w:r w:rsidRPr="00A2356D">
              <w:t>Луговский</w:t>
            </w:r>
            <w:proofErr w:type="spellEnd"/>
          </w:p>
        </w:tc>
      </w:tr>
      <w:tr w:rsidR="00A2356D" w:rsidRPr="0049316C" w:rsidTr="00F82017">
        <w:tc>
          <w:tcPr>
            <w:tcW w:w="576" w:type="dxa"/>
          </w:tcPr>
          <w:p w:rsidR="00A2356D" w:rsidRPr="0049316C" w:rsidRDefault="00A2356D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00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  <w:rPr>
                <w:rFonts w:eastAsia="DFKai-SB"/>
              </w:rPr>
            </w:pPr>
            <w:r w:rsidRPr="00A2356D">
              <w:rPr>
                <w:rFonts w:eastAsia="DFKai-SB"/>
              </w:rPr>
              <w:t>22.02.2021 г</w:t>
            </w:r>
          </w:p>
          <w:p w:rsidR="00A2356D" w:rsidRPr="00A2356D" w:rsidRDefault="00A2356D" w:rsidP="00250350">
            <w:pPr>
              <w:tabs>
                <w:tab w:val="left" w:pos="5970"/>
              </w:tabs>
              <w:jc w:val="center"/>
              <w:rPr>
                <w:rFonts w:eastAsia="DFKai-SB"/>
              </w:rPr>
            </w:pPr>
            <w:r w:rsidRPr="00A2356D">
              <w:rPr>
                <w:rFonts w:eastAsia="DFKai-SB"/>
              </w:rPr>
              <w:t>19-00</w:t>
            </w:r>
          </w:p>
        </w:tc>
        <w:tc>
          <w:tcPr>
            <w:tcW w:w="4678" w:type="dxa"/>
          </w:tcPr>
          <w:p w:rsidR="00A2356D" w:rsidRPr="00A2356D" w:rsidRDefault="00A2356D" w:rsidP="005C6FCE">
            <w:pPr>
              <w:tabs>
                <w:tab w:val="left" w:pos="5970"/>
              </w:tabs>
              <w:jc w:val="both"/>
              <w:rPr>
                <w:rFonts w:eastAsia="DFKai-SB"/>
              </w:rPr>
            </w:pPr>
            <w:r w:rsidRPr="00A2356D">
              <w:t>«</w:t>
            </w:r>
            <w:proofErr w:type="spellStart"/>
            <w:r w:rsidRPr="00A2356D">
              <w:t>Самоволочка</w:t>
            </w:r>
            <w:proofErr w:type="spellEnd"/>
            <w:r w:rsidRPr="00A2356D">
              <w:t>» - музыкальный вечер - кафе</w:t>
            </w:r>
          </w:p>
        </w:tc>
        <w:tc>
          <w:tcPr>
            <w:tcW w:w="2977" w:type="dxa"/>
          </w:tcPr>
          <w:p w:rsidR="00A2356D" w:rsidRPr="00A2356D" w:rsidRDefault="00A2356D" w:rsidP="00250350">
            <w:pPr>
              <w:tabs>
                <w:tab w:val="left" w:pos="5970"/>
              </w:tabs>
              <w:jc w:val="center"/>
            </w:pPr>
            <w:r w:rsidRPr="00A2356D">
              <w:t xml:space="preserve">Клуб «Сибиряк» пос. </w:t>
            </w:r>
            <w:proofErr w:type="spellStart"/>
            <w:r w:rsidRPr="00A2356D">
              <w:t>Луговский</w:t>
            </w:r>
            <w:proofErr w:type="spellEnd"/>
          </w:p>
        </w:tc>
      </w:tr>
    </w:tbl>
    <w:p w:rsidR="0049316C" w:rsidRDefault="0049316C" w:rsidP="00582872">
      <w:pPr>
        <w:autoSpaceDE w:val="0"/>
        <w:autoSpaceDN w:val="0"/>
        <w:adjustRightInd w:val="0"/>
        <w:jc w:val="right"/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A2356D" w:rsidRDefault="00A2356D" w:rsidP="00DA1EE7">
      <w:pPr>
        <w:jc w:val="right"/>
        <w:rPr>
          <w:sz w:val="28"/>
          <w:szCs w:val="28"/>
        </w:rPr>
      </w:pPr>
    </w:p>
    <w:p w:rsidR="00582872" w:rsidRPr="00DA1EE7" w:rsidRDefault="00582872" w:rsidP="00DA1EE7">
      <w:pPr>
        <w:jc w:val="right"/>
      </w:pPr>
      <w:r w:rsidRPr="001B19A9">
        <w:rPr>
          <w:sz w:val="28"/>
          <w:szCs w:val="28"/>
        </w:rPr>
        <w:lastRenderedPageBreak/>
        <w:t xml:space="preserve">Приложение № 2 </w:t>
      </w:r>
    </w:p>
    <w:p w:rsidR="00582872" w:rsidRPr="001B19A9" w:rsidRDefault="00582872" w:rsidP="00DA1E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t xml:space="preserve">к распоряжению администрации </w:t>
      </w:r>
    </w:p>
    <w:p w:rsidR="00582872" w:rsidRPr="001B19A9" w:rsidRDefault="00582872" w:rsidP="00DA1E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t xml:space="preserve">Мамско-Чуйского района </w:t>
      </w:r>
    </w:p>
    <w:p w:rsidR="00582872" w:rsidRPr="001B19A9" w:rsidRDefault="00582872" w:rsidP="00DA1EE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t xml:space="preserve">от </w:t>
      </w:r>
      <w:r w:rsidR="00A2356D">
        <w:rPr>
          <w:sz w:val="28"/>
          <w:szCs w:val="28"/>
        </w:rPr>
        <w:t xml:space="preserve">15 февраля  2021 г. № </w:t>
      </w:r>
    </w:p>
    <w:p w:rsidR="0049316C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356D" w:rsidRDefault="00A2356D" w:rsidP="00A2356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</w:t>
      </w:r>
    </w:p>
    <w:p w:rsidR="00A2356D" w:rsidRDefault="00A2356D" w:rsidP="00A2356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ОВЕДЕНИИ РАЙОННОГО ФЕСТИВАЛЯ </w:t>
      </w:r>
    </w:p>
    <w:p w:rsidR="00A2356D" w:rsidRDefault="00A2356D" w:rsidP="00A2356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АТРИОТИЧЕКОЙ ПЕСНИ «СЛУЖУ РОССИИ – 2021» </w:t>
      </w:r>
    </w:p>
    <w:p w:rsidR="00A2356D" w:rsidRDefault="00A2356D" w:rsidP="00A2356D">
      <w:pPr>
        <w:autoSpaceDE w:val="0"/>
        <w:autoSpaceDN w:val="0"/>
        <w:adjustRightInd w:val="0"/>
        <w:jc w:val="center"/>
        <w:rPr>
          <w:b/>
        </w:rPr>
      </w:pPr>
    </w:p>
    <w:p w:rsidR="00A2356D" w:rsidRDefault="00A2356D" w:rsidP="00A2356D">
      <w:pPr>
        <w:pStyle w:val="a9"/>
        <w:numPr>
          <w:ilvl w:val="0"/>
          <w:numId w:val="1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A2356D" w:rsidRDefault="00A2356D" w:rsidP="00A2356D">
      <w:pPr>
        <w:pStyle w:val="a9"/>
        <w:numPr>
          <w:ilvl w:val="1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ный фестиваль патриотической песни «Служу России» приуроченный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разднования со дня основания 70-летия Мамско-Чуйского района.</w:t>
      </w:r>
    </w:p>
    <w:p w:rsidR="00A2356D" w:rsidRDefault="00A2356D" w:rsidP="00A2356D">
      <w:pPr>
        <w:pStyle w:val="a9"/>
        <w:numPr>
          <w:ilvl w:val="1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ом фестиваля является – Районный </w:t>
      </w:r>
      <w:proofErr w:type="spellStart"/>
      <w:r>
        <w:rPr>
          <w:sz w:val="24"/>
          <w:szCs w:val="24"/>
        </w:rPr>
        <w:t>культурно-досуговый</w:t>
      </w:r>
      <w:proofErr w:type="spellEnd"/>
      <w:r>
        <w:rPr>
          <w:sz w:val="24"/>
          <w:szCs w:val="24"/>
        </w:rPr>
        <w:t xml:space="preserve"> центр «Победа». </w:t>
      </w:r>
      <w:r w:rsidR="005C6FCE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МКУК РКДЦ «Победа»  - Л.А. Третьякова.</w:t>
      </w:r>
    </w:p>
    <w:p w:rsidR="00A2356D" w:rsidRDefault="00A2356D" w:rsidP="00A2356D">
      <w:pPr>
        <w:pStyle w:val="a9"/>
        <w:numPr>
          <w:ilvl w:val="0"/>
          <w:numId w:val="16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</w:t>
      </w:r>
    </w:p>
    <w:p w:rsidR="00A2356D" w:rsidRDefault="00A2356D" w:rsidP="00A2356D">
      <w:pPr>
        <w:pStyle w:val="a9"/>
        <w:spacing w:after="0" w:line="24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:</w:t>
      </w:r>
      <w:r>
        <w:rPr>
          <w:sz w:val="24"/>
          <w:szCs w:val="24"/>
        </w:rPr>
        <w:t xml:space="preserve"> развитие гражданственности и патриотизма как важнейших духовно-нравственных и социальных ценностей человека</w:t>
      </w:r>
    </w:p>
    <w:p w:rsidR="00A2356D" w:rsidRDefault="00A2356D" w:rsidP="00A2356D">
      <w:pPr>
        <w:pStyle w:val="a9"/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A2356D" w:rsidRDefault="00A2356D" w:rsidP="00A2356D">
      <w:pPr>
        <w:pStyle w:val="a9"/>
        <w:numPr>
          <w:ilvl w:val="0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рмирование моральной и психологической готовности  к защите Отечества;</w:t>
      </w:r>
    </w:p>
    <w:p w:rsidR="00A2356D" w:rsidRDefault="00A2356D" w:rsidP="00A2356D">
      <w:pPr>
        <w:pStyle w:val="a9"/>
        <w:numPr>
          <w:ilvl w:val="0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тверждение в сознании патриотических ценностей, взглядов и убеждений, уважения к культурному и историческому прошлому России;</w:t>
      </w:r>
    </w:p>
    <w:p w:rsidR="00A2356D" w:rsidRDefault="00A2356D" w:rsidP="00A2356D">
      <w:pPr>
        <w:pStyle w:val="a9"/>
        <w:numPr>
          <w:ilvl w:val="0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повышение престижа государственной, особенно военной службы;</w:t>
      </w:r>
    </w:p>
    <w:p w:rsidR="00A2356D" w:rsidRDefault="00A2356D" w:rsidP="00A2356D">
      <w:pPr>
        <w:pStyle w:val="a9"/>
        <w:numPr>
          <w:ilvl w:val="0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ыявление и поддержка талантливых исполнителей и коллективов самодеятельного творчества;</w:t>
      </w:r>
    </w:p>
    <w:p w:rsidR="00A2356D" w:rsidRPr="00494764" w:rsidRDefault="00A2356D" w:rsidP="00A2356D">
      <w:pPr>
        <w:pStyle w:val="a9"/>
        <w:numPr>
          <w:ilvl w:val="0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ктивное содействие сохранению связей между поколениями.</w:t>
      </w:r>
    </w:p>
    <w:p w:rsidR="00A2356D" w:rsidRDefault="00A2356D" w:rsidP="00A2356D">
      <w:pPr>
        <w:pStyle w:val="a9"/>
        <w:numPr>
          <w:ilvl w:val="0"/>
          <w:numId w:val="1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Условия и порядок проведения фестиваля</w:t>
      </w:r>
    </w:p>
    <w:p w:rsidR="00A2356D" w:rsidRDefault="00A2356D" w:rsidP="00A2356D">
      <w:pPr>
        <w:pStyle w:val="a9"/>
        <w:spacing w:after="0" w:line="240" w:lineRule="auto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 фестивале приглашаются хоровые и вокальные коллективы, солисты, малые формы ансамбля (дуэт, трио, квартет).</w:t>
      </w:r>
    </w:p>
    <w:p w:rsidR="00A2356D" w:rsidRDefault="00A2356D" w:rsidP="00A2356D">
      <w:pPr>
        <w:ind w:left="426"/>
        <w:jc w:val="both"/>
      </w:pPr>
      <w:r>
        <w:t>Участником фестиваля является солист, коллектив, падавший заявку в установленной форме (Приложение №1) до 12 февраля 2021 года.</w:t>
      </w:r>
    </w:p>
    <w:p w:rsidR="00A2356D" w:rsidRDefault="00A2356D" w:rsidP="00A2356D">
      <w:pPr>
        <w:pStyle w:val="a9"/>
        <w:spacing w:after="0" w:line="240" w:lineRule="auto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- Хоровые, вокальные коллективы исполняют одно произведение:</w:t>
      </w:r>
    </w:p>
    <w:p w:rsidR="00A2356D" w:rsidRDefault="00A2356D" w:rsidP="00A2356D">
      <w:pPr>
        <w:pStyle w:val="a9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ажданско</w:t>
      </w:r>
      <w:proofErr w:type="spellEnd"/>
      <w:r>
        <w:rPr>
          <w:sz w:val="24"/>
          <w:szCs w:val="24"/>
        </w:rPr>
        <w:t xml:space="preserve"> – патриотическое </w:t>
      </w:r>
    </w:p>
    <w:p w:rsidR="00A2356D" w:rsidRDefault="00A2356D" w:rsidP="00A2356D">
      <w:pPr>
        <w:ind w:left="426"/>
        <w:jc w:val="both"/>
      </w:pPr>
      <w:r>
        <w:t>- Солисты, малые формы ансамблей, коллективы исполняют одно произведение патриотической направленности.</w:t>
      </w:r>
    </w:p>
    <w:p w:rsidR="00A2356D" w:rsidRDefault="00A2356D" w:rsidP="00A2356D">
      <w:pPr>
        <w:pStyle w:val="a9"/>
        <w:numPr>
          <w:ilvl w:val="0"/>
          <w:numId w:val="16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фестиваля</w:t>
      </w:r>
    </w:p>
    <w:p w:rsidR="00A2356D" w:rsidRDefault="00A2356D" w:rsidP="00A2356D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ский уровень</w:t>
      </w:r>
    </w:p>
    <w:p w:rsidR="00A2356D" w:rsidRDefault="00A2356D" w:rsidP="00A2356D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ая направленность</w:t>
      </w:r>
    </w:p>
    <w:p w:rsidR="00A2356D" w:rsidRDefault="00A2356D" w:rsidP="00A2356D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стиля и манеры исполнения</w:t>
      </w:r>
    </w:p>
    <w:p w:rsidR="00A2356D" w:rsidRDefault="00A2356D" w:rsidP="00A2356D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ртистизм</w:t>
      </w:r>
    </w:p>
    <w:p w:rsidR="00A2356D" w:rsidRDefault="00A2356D" w:rsidP="00A2356D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льтура исполнения</w:t>
      </w:r>
    </w:p>
    <w:p w:rsidR="00A2356D" w:rsidRDefault="00A2356D" w:rsidP="00A2356D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</w:p>
    <w:p w:rsidR="00A2356D" w:rsidRDefault="00A2356D" w:rsidP="00A2356D">
      <w:pPr>
        <w:pStyle w:val="a9"/>
        <w:numPr>
          <w:ilvl w:val="0"/>
          <w:numId w:val="16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зрастные группы участников фестиваля</w:t>
      </w:r>
    </w:p>
    <w:p w:rsidR="00A2356D" w:rsidRDefault="00A2356D" w:rsidP="00A2356D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ервая группа – с 7 до 17 лет</w:t>
      </w:r>
    </w:p>
    <w:p w:rsidR="00A2356D" w:rsidRDefault="00A2356D" w:rsidP="00A2356D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торая группа – от 18 до 30 лет</w:t>
      </w:r>
    </w:p>
    <w:p w:rsidR="00A2356D" w:rsidRPr="00494764" w:rsidRDefault="00A2356D" w:rsidP="00A2356D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Третья группа – от 30 лет и старше</w:t>
      </w:r>
    </w:p>
    <w:p w:rsidR="00A2356D" w:rsidRDefault="00A2356D" w:rsidP="00A2356D">
      <w:pPr>
        <w:pStyle w:val="a9"/>
        <w:numPr>
          <w:ilvl w:val="0"/>
          <w:numId w:val="16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тогов и награждение участников фестиваля</w:t>
      </w:r>
    </w:p>
    <w:p w:rsidR="00A2356D" w:rsidRPr="00494764" w:rsidRDefault="00A2356D" w:rsidP="00A2356D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о итогам фестиваля в соответствии с протоколом победители награждаются  дипломами за 1,2 и 3 места и ценными призами (в каждой возрастной категории и номинации).</w:t>
      </w:r>
    </w:p>
    <w:p w:rsidR="00A2356D" w:rsidRDefault="00A2356D" w:rsidP="00A2356D">
      <w:pPr>
        <w:pStyle w:val="a9"/>
        <w:numPr>
          <w:ilvl w:val="0"/>
          <w:numId w:val="16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и время проведения фестиваля</w:t>
      </w:r>
    </w:p>
    <w:p w:rsidR="00A2356D" w:rsidRDefault="00A2356D" w:rsidP="00A2356D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ный фестиваль патриотической песни «Служу России» состоится в РКДЦ «Победа»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Мама 23 февраля 2021 года в 16-00 часов.</w:t>
      </w:r>
    </w:p>
    <w:p w:rsidR="00A2356D" w:rsidRDefault="00A2356D" w:rsidP="00A2356D">
      <w:pPr>
        <w:pStyle w:val="a9"/>
        <w:spacing w:after="0" w:line="240" w:lineRule="auto"/>
        <w:ind w:left="284"/>
        <w:jc w:val="both"/>
        <w:rPr>
          <w:sz w:val="24"/>
          <w:szCs w:val="24"/>
        </w:rPr>
      </w:pPr>
    </w:p>
    <w:p w:rsidR="00A2356D" w:rsidRPr="00494764" w:rsidRDefault="00A2356D" w:rsidP="00A2356D">
      <w:pPr>
        <w:pStyle w:val="a9"/>
        <w:numPr>
          <w:ilvl w:val="0"/>
          <w:numId w:val="16"/>
        </w:numPr>
        <w:ind w:left="0" w:firstLine="0"/>
        <w:jc w:val="both"/>
        <w:rPr>
          <w:b/>
          <w:sz w:val="24"/>
          <w:szCs w:val="24"/>
        </w:rPr>
      </w:pPr>
      <w:r w:rsidRPr="00494764">
        <w:rPr>
          <w:b/>
          <w:sz w:val="24"/>
          <w:szCs w:val="24"/>
        </w:rPr>
        <w:lastRenderedPageBreak/>
        <w:t>Состав жюри фестиваля</w:t>
      </w:r>
    </w:p>
    <w:p w:rsidR="00A2356D" w:rsidRPr="00770D70" w:rsidRDefault="00A2356D" w:rsidP="00A2356D">
      <w:pPr>
        <w:pStyle w:val="a9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70D70">
        <w:rPr>
          <w:sz w:val="24"/>
          <w:szCs w:val="24"/>
        </w:rPr>
        <w:t xml:space="preserve">Кочеткова Светлана </w:t>
      </w:r>
      <w:proofErr w:type="spellStart"/>
      <w:r w:rsidRPr="00770D70">
        <w:rPr>
          <w:sz w:val="24"/>
          <w:szCs w:val="24"/>
        </w:rPr>
        <w:t>Раисовна</w:t>
      </w:r>
      <w:proofErr w:type="spellEnd"/>
      <w:r w:rsidRPr="00770D70">
        <w:rPr>
          <w:sz w:val="24"/>
          <w:szCs w:val="24"/>
        </w:rPr>
        <w:t xml:space="preserve"> – главный</w:t>
      </w:r>
      <w:bookmarkStart w:id="0" w:name="_GoBack"/>
      <w:bookmarkEnd w:id="0"/>
      <w:r w:rsidRPr="00770D70">
        <w:rPr>
          <w:sz w:val="24"/>
          <w:szCs w:val="24"/>
        </w:rPr>
        <w:t xml:space="preserve"> специалист по делам молодежи и спорта администрации Мамско-Чуйского района;</w:t>
      </w:r>
    </w:p>
    <w:p w:rsidR="00A2356D" w:rsidRPr="00770D70" w:rsidRDefault="00A2356D" w:rsidP="00A2356D">
      <w:pPr>
        <w:pStyle w:val="a9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70D70">
        <w:rPr>
          <w:sz w:val="24"/>
          <w:szCs w:val="24"/>
        </w:rPr>
        <w:t>Сосун Анна Владимировна – преподаватель МКОУДО ДМШ;</w:t>
      </w:r>
    </w:p>
    <w:p w:rsidR="00A2356D" w:rsidRPr="00770D70" w:rsidRDefault="00A2356D" w:rsidP="00A2356D">
      <w:pPr>
        <w:pStyle w:val="a9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770D70">
        <w:rPr>
          <w:sz w:val="24"/>
          <w:szCs w:val="24"/>
        </w:rPr>
        <w:t>Клец</w:t>
      </w:r>
      <w:proofErr w:type="spellEnd"/>
      <w:r w:rsidRPr="00770D70">
        <w:rPr>
          <w:sz w:val="24"/>
          <w:szCs w:val="24"/>
        </w:rPr>
        <w:t xml:space="preserve"> Валерий Васильевич – зав. отделом и главный редактор районной газеты «</w:t>
      </w:r>
      <w:proofErr w:type="spellStart"/>
      <w:r w:rsidRPr="00770D70">
        <w:rPr>
          <w:sz w:val="24"/>
          <w:szCs w:val="24"/>
        </w:rPr>
        <w:t>Мамский</w:t>
      </w:r>
      <w:proofErr w:type="spellEnd"/>
      <w:r w:rsidRPr="00770D70">
        <w:rPr>
          <w:sz w:val="24"/>
          <w:szCs w:val="24"/>
        </w:rPr>
        <w:t xml:space="preserve"> горняк»;</w:t>
      </w:r>
    </w:p>
    <w:p w:rsidR="00A2356D" w:rsidRPr="00770D70" w:rsidRDefault="00A2356D" w:rsidP="00A2356D">
      <w:pPr>
        <w:pStyle w:val="a9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770D70">
        <w:rPr>
          <w:sz w:val="24"/>
          <w:szCs w:val="24"/>
        </w:rPr>
        <w:t>Марданшин</w:t>
      </w:r>
      <w:proofErr w:type="spellEnd"/>
      <w:r w:rsidRPr="00770D70">
        <w:rPr>
          <w:sz w:val="24"/>
          <w:szCs w:val="24"/>
        </w:rPr>
        <w:t xml:space="preserve"> Михаил Юрьевич – преподаватель МКОУ СОШ п</w:t>
      </w:r>
      <w:proofErr w:type="gramStart"/>
      <w:r w:rsidRPr="00770D70">
        <w:rPr>
          <w:sz w:val="24"/>
          <w:szCs w:val="24"/>
        </w:rPr>
        <w:t>.М</w:t>
      </w:r>
      <w:proofErr w:type="gramEnd"/>
      <w:r w:rsidRPr="00770D70">
        <w:rPr>
          <w:sz w:val="24"/>
          <w:szCs w:val="24"/>
        </w:rPr>
        <w:t>ама</w:t>
      </w:r>
    </w:p>
    <w:p w:rsidR="00A2356D" w:rsidRPr="00770D70" w:rsidRDefault="00A2356D" w:rsidP="00A2356D">
      <w:pPr>
        <w:pStyle w:val="a9"/>
        <w:numPr>
          <w:ilvl w:val="0"/>
          <w:numId w:val="12"/>
        </w:numPr>
        <w:rPr>
          <w:sz w:val="24"/>
          <w:szCs w:val="24"/>
        </w:rPr>
      </w:pPr>
      <w:proofErr w:type="spellStart"/>
      <w:r w:rsidRPr="00770D70">
        <w:rPr>
          <w:sz w:val="24"/>
          <w:szCs w:val="24"/>
        </w:rPr>
        <w:t>Мироманова</w:t>
      </w:r>
      <w:proofErr w:type="spellEnd"/>
      <w:r w:rsidRPr="00770D70">
        <w:rPr>
          <w:sz w:val="24"/>
          <w:szCs w:val="24"/>
        </w:rPr>
        <w:t xml:space="preserve"> Наталья Олеговна - преподаватель МКОУДО ДМШ;</w:t>
      </w:r>
    </w:p>
    <w:p w:rsidR="00A2356D" w:rsidRPr="00770D70" w:rsidRDefault="00A2356D" w:rsidP="00A2356D">
      <w:pPr>
        <w:pStyle w:val="a9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70D70">
        <w:rPr>
          <w:sz w:val="24"/>
          <w:szCs w:val="24"/>
        </w:rPr>
        <w:t>Концевых Максим Владимирович - председатель комитета управления муниципальным имуществом администрации Мамско-Чуйского района.</w:t>
      </w:r>
    </w:p>
    <w:p w:rsidR="00A2356D" w:rsidRDefault="00A2356D" w:rsidP="00A2356D">
      <w:pPr>
        <w:jc w:val="both"/>
      </w:pPr>
    </w:p>
    <w:p w:rsidR="00A2356D" w:rsidRDefault="00A2356D" w:rsidP="00A2356D">
      <w:pPr>
        <w:jc w:val="both"/>
      </w:pPr>
    </w:p>
    <w:p w:rsidR="00A2356D" w:rsidRDefault="00A2356D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Default="005C6FCE" w:rsidP="00A2356D">
      <w:pPr>
        <w:jc w:val="both"/>
      </w:pPr>
    </w:p>
    <w:p w:rsidR="005C6FCE" w:rsidRPr="0049316C" w:rsidRDefault="005C6FCE" w:rsidP="005C6F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lastRenderedPageBreak/>
        <w:t xml:space="preserve">Приложение № 3 </w:t>
      </w:r>
    </w:p>
    <w:p w:rsidR="005C6FCE" w:rsidRPr="0049316C" w:rsidRDefault="005C6FCE" w:rsidP="005C6F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к распоряжению администрации </w:t>
      </w:r>
    </w:p>
    <w:p w:rsidR="005C6FCE" w:rsidRPr="0049316C" w:rsidRDefault="005C6FCE" w:rsidP="005C6F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Мамско-Чуйского района </w:t>
      </w:r>
    </w:p>
    <w:p w:rsidR="005C6FCE" w:rsidRPr="0049316C" w:rsidRDefault="005C6FCE" w:rsidP="005C6F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от </w:t>
      </w:r>
      <w:r>
        <w:rPr>
          <w:sz w:val="28"/>
          <w:szCs w:val="28"/>
        </w:rPr>
        <w:t>15 февраля 2021</w:t>
      </w:r>
      <w:r w:rsidRPr="0049316C">
        <w:rPr>
          <w:sz w:val="28"/>
          <w:szCs w:val="28"/>
        </w:rPr>
        <w:t xml:space="preserve"> г. №  </w:t>
      </w:r>
    </w:p>
    <w:p w:rsidR="005C6FCE" w:rsidRPr="0049316C" w:rsidRDefault="005C6FCE" w:rsidP="005C6FCE">
      <w:pPr>
        <w:rPr>
          <w:sz w:val="28"/>
          <w:szCs w:val="28"/>
        </w:rPr>
      </w:pPr>
    </w:p>
    <w:p w:rsidR="005C6FCE" w:rsidRPr="0049316C" w:rsidRDefault="005C6FCE" w:rsidP="005C6FCE">
      <w:pPr>
        <w:pStyle w:val="headertexttopleveltextcentertext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9316C">
        <w:rPr>
          <w:b/>
          <w:sz w:val="28"/>
          <w:szCs w:val="28"/>
        </w:rPr>
        <w:t xml:space="preserve">СМЕТА </w:t>
      </w:r>
    </w:p>
    <w:p w:rsidR="005C6FCE" w:rsidRPr="0049316C" w:rsidRDefault="005C6FCE" w:rsidP="005C6FCE">
      <w:pPr>
        <w:pStyle w:val="headertexttopleveltextcentertext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9316C">
        <w:rPr>
          <w:b/>
          <w:sz w:val="28"/>
          <w:szCs w:val="28"/>
        </w:rPr>
        <w:t>РАСХОДОВ НА ПРОВЕДЕНИЕ МЕРОПРИЯТИЙ</w:t>
      </w:r>
    </w:p>
    <w:p w:rsidR="005C6FCE" w:rsidRPr="0049316C" w:rsidRDefault="005C6FCE" w:rsidP="005C6FCE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ПО ПРАЗДНОВАНИЮ ДНЯ ЗАЩИТНИКА ОТЕЧЕСТВА</w:t>
      </w:r>
    </w:p>
    <w:p w:rsidR="005C6FCE" w:rsidRPr="0049316C" w:rsidRDefault="005C6FCE" w:rsidP="005C6FCE">
      <w:pPr>
        <w:jc w:val="both"/>
        <w:rPr>
          <w:sz w:val="28"/>
          <w:szCs w:val="28"/>
        </w:rPr>
      </w:pPr>
    </w:p>
    <w:p w:rsidR="005C6FCE" w:rsidRPr="0049316C" w:rsidRDefault="005C6FCE" w:rsidP="005C6FCE">
      <w:pPr>
        <w:jc w:val="both"/>
        <w:rPr>
          <w:sz w:val="28"/>
          <w:szCs w:val="28"/>
        </w:rPr>
      </w:pPr>
      <w:r w:rsidRPr="0049316C">
        <w:rPr>
          <w:sz w:val="28"/>
          <w:szCs w:val="28"/>
        </w:rPr>
        <w:t xml:space="preserve">Всего:  </w:t>
      </w:r>
      <w:r>
        <w:rPr>
          <w:sz w:val="28"/>
          <w:szCs w:val="28"/>
        </w:rPr>
        <w:t>35 500</w:t>
      </w:r>
      <w:r w:rsidRPr="0049316C">
        <w:rPr>
          <w:sz w:val="28"/>
          <w:szCs w:val="28"/>
        </w:rPr>
        <w:t xml:space="preserve"> руб. (</w:t>
      </w:r>
      <w:r>
        <w:rPr>
          <w:sz w:val="28"/>
          <w:szCs w:val="28"/>
        </w:rPr>
        <w:t>тридцать пять</w:t>
      </w:r>
      <w:r w:rsidRPr="0049316C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пятьсот</w:t>
      </w:r>
      <w:r w:rsidRPr="0049316C">
        <w:rPr>
          <w:sz w:val="28"/>
          <w:szCs w:val="28"/>
        </w:rPr>
        <w:t xml:space="preserve"> рублей)</w:t>
      </w:r>
    </w:p>
    <w:p w:rsidR="005C6FCE" w:rsidRDefault="005C6FCE" w:rsidP="005C6FCE">
      <w:pPr>
        <w:jc w:val="both"/>
        <w:rPr>
          <w:sz w:val="28"/>
          <w:szCs w:val="28"/>
        </w:rPr>
      </w:pPr>
      <w:r w:rsidRPr="0049316C">
        <w:rPr>
          <w:sz w:val="28"/>
          <w:szCs w:val="28"/>
        </w:rPr>
        <w:t>В том числе:</w:t>
      </w:r>
    </w:p>
    <w:p w:rsidR="005C6FCE" w:rsidRPr="0049316C" w:rsidRDefault="005C6FCE" w:rsidP="005C6FC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516"/>
        <w:gridCol w:w="7160"/>
        <w:gridCol w:w="1895"/>
      </w:tblGrid>
      <w:tr w:rsidR="005C6FCE" w:rsidRPr="0049316C" w:rsidTr="00E2095F">
        <w:trPr>
          <w:trHeight w:val="400"/>
        </w:trPr>
        <w:tc>
          <w:tcPr>
            <w:tcW w:w="516" w:type="dxa"/>
          </w:tcPr>
          <w:p w:rsidR="005C6FCE" w:rsidRPr="0049316C" w:rsidRDefault="005C6FCE" w:rsidP="00E2095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0" w:type="dxa"/>
          </w:tcPr>
          <w:p w:rsidR="005C6FCE" w:rsidRPr="0049316C" w:rsidRDefault="005C6FCE" w:rsidP="00E2095F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МКУК РКДЦ «Победа» (приобретение подарочной и сувенирной продукции)</w:t>
            </w:r>
          </w:p>
        </w:tc>
        <w:tc>
          <w:tcPr>
            <w:tcW w:w="1895" w:type="dxa"/>
          </w:tcPr>
          <w:p w:rsidR="005C6FCE" w:rsidRPr="0049316C" w:rsidRDefault="005C6FCE" w:rsidP="00E2095F">
            <w:pPr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 500</w:t>
            </w:r>
            <w:r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5C6FCE" w:rsidRPr="0049316C" w:rsidTr="00E2095F">
        <w:trPr>
          <w:trHeight w:val="400"/>
        </w:trPr>
        <w:tc>
          <w:tcPr>
            <w:tcW w:w="516" w:type="dxa"/>
          </w:tcPr>
          <w:p w:rsidR="005C6FCE" w:rsidRPr="0049316C" w:rsidRDefault="005C6FCE" w:rsidP="00E2095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0" w:type="dxa"/>
          </w:tcPr>
          <w:p w:rsidR="005C6FCE" w:rsidRPr="0049316C" w:rsidRDefault="005C6FCE" w:rsidP="00E2095F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"Витим",  п. </w:t>
            </w:r>
            <w:proofErr w:type="spellStart"/>
            <w:r w:rsidRPr="0049316C">
              <w:rPr>
                <w:sz w:val="28"/>
                <w:szCs w:val="28"/>
              </w:rPr>
              <w:t>Витимский</w:t>
            </w:r>
            <w:proofErr w:type="spellEnd"/>
            <w:r w:rsidRPr="0049316C">
              <w:rPr>
                <w:sz w:val="28"/>
                <w:szCs w:val="28"/>
              </w:rPr>
              <w:t xml:space="preserve"> (приобретение подарочной и сувенирной продукции)</w:t>
            </w:r>
          </w:p>
        </w:tc>
        <w:tc>
          <w:tcPr>
            <w:tcW w:w="1895" w:type="dxa"/>
          </w:tcPr>
          <w:p w:rsidR="005C6FCE" w:rsidRPr="0049316C" w:rsidRDefault="005C6FCE" w:rsidP="00E2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  <w:r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5C6FCE" w:rsidRPr="0049316C" w:rsidTr="00E2095F">
        <w:trPr>
          <w:trHeight w:val="400"/>
        </w:trPr>
        <w:tc>
          <w:tcPr>
            <w:tcW w:w="516" w:type="dxa"/>
          </w:tcPr>
          <w:p w:rsidR="005C6FCE" w:rsidRPr="0049316C" w:rsidRDefault="005C6FCE" w:rsidP="00E2095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0" w:type="dxa"/>
          </w:tcPr>
          <w:p w:rsidR="005C6FCE" w:rsidRPr="0049316C" w:rsidRDefault="005C6FCE" w:rsidP="00E2095F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Клуб "Юность", п. Колотовка (приобретение подарочной и сувенирной продукции)</w:t>
            </w:r>
          </w:p>
        </w:tc>
        <w:tc>
          <w:tcPr>
            <w:tcW w:w="1895" w:type="dxa"/>
          </w:tcPr>
          <w:p w:rsidR="005C6FCE" w:rsidRPr="0049316C" w:rsidRDefault="005C6FCE" w:rsidP="00E2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  <w:r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5C6FCE" w:rsidRPr="0049316C" w:rsidTr="00E2095F">
        <w:trPr>
          <w:trHeight w:val="400"/>
        </w:trPr>
        <w:tc>
          <w:tcPr>
            <w:tcW w:w="516" w:type="dxa"/>
          </w:tcPr>
          <w:p w:rsidR="005C6FCE" w:rsidRPr="0049316C" w:rsidRDefault="005C6FCE" w:rsidP="00E2095F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60" w:type="dxa"/>
          </w:tcPr>
          <w:p w:rsidR="005C6FCE" w:rsidRPr="0049316C" w:rsidRDefault="005C6FCE" w:rsidP="00E2095F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«Сибиряк», п. </w:t>
            </w:r>
            <w:proofErr w:type="spellStart"/>
            <w:r w:rsidRPr="0049316C">
              <w:rPr>
                <w:sz w:val="28"/>
                <w:szCs w:val="28"/>
              </w:rPr>
              <w:t>Луговский</w:t>
            </w:r>
            <w:proofErr w:type="spellEnd"/>
            <w:r w:rsidRPr="0049316C">
              <w:rPr>
                <w:sz w:val="28"/>
                <w:szCs w:val="28"/>
              </w:rPr>
              <w:t xml:space="preserve"> (приобретение подарочной и сувенирной продукции)</w:t>
            </w:r>
          </w:p>
        </w:tc>
        <w:tc>
          <w:tcPr>
            <w:tcW w:w="1895" w:type="dxa"/>
          </w:tcPr>
          <w:p w:rsidR="005C6FCE" w:rsidRPr="0049316C" w:rsidRDefault="005C6FCE" w:rsidP="00E2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  <w:r w:rsidRPr="0049316C">
              <w:rPr>
                <w:sz w:val="28"/>
                <w:szCs w:val="28"/>
              </w:rPr>
              <w:t xml:space="preserve"> руб.</w:t>
            </w:r>
          </w:p>
        </w:tc>
      </w:tr>
    </w:tbl>
    <w:p w:rsidR="005C6FCE" w:rsidRPr="0049316C" w:rsidRDefault="005C6FCE" w:rsidP="005C6FCE">
      <w:pPr>
        <w:rPr>
          <w:sz w:val="28"/>
          <w:szCs w:val="28"/>
        </w:rPr>
      </w:pPr>
    </w:p>
    <w:p w:rsidR="005C6FCE" w:rsidRDefault="005C6FCE" w:rsidP="00A2356D">
      <w:pPr>
        <w:jc w:val="both"/>
      </w:pPr>
    </w:p>
    <w:p w:rsidR="00A2356D" w:rsidRPr="001B19A9" w:rsidRDefault="00A2356D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000C" w:rsidRPr="001B19A9" w:rsidRDefault="002A000C">
      <w:pPr>
        <w:spacing w:after="200" w:line="276" w:lineRule="auto"/>
        <w:rPr>
          <w:sz w:val="28"/>
          <w:szCs w:val="28"/>
        </w:rPr>
      </w:pPr>
    </w:p>
    <w:sectPr w:rsidR="002A000C" w:rsidRPr="001B19A9" w:rsidSect="002A313F">
      <w:pgSz w:w="11906" w:h="16838"/>
      <w:pgMar w:top="1134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F56"/>
    <w:multiLevelType w:val="hybridMultilevel"/>
    <w:tmpl w:val="965EFC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C63CF"/>
    <w:multiLevelType w:val="hybridMultilevel"/>
    <w:tmpl w:val="CE8C469A"/>
    <w:lvl w:ilvl="0" w:tplc="1BBE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342F9"/>
    <w:multiLevelType w:val="hybridMultilevel"/>
    <w:tmpl w:val="A9F2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23D2"/>
    <w:multiLevelType w:val="hybridMultilevel"/>
    <w:tmpl w:val="28A24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43EE6"/>
    <w:multiLevelType w:val="multilevel"/>
    <w:tmpl w:val="99667B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9A233E"/>
    <w:multiLevelType w:val="hybridMultilevel"/>
    <w:tmpl w:val="F62801D0"/>
    <w:lvl w:ilvl="0" w:tplc="4F7828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AA6563"/>
    <w:multiLevelType w:val="hybridMultilevel"/>
    <w:tmpl w:val="2E06E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0A2C16"/>
    <w:multiLevelType w:val="hybridMultilevel"/>
    <w:tmpl w:val="1ED64B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39865FC"/>
    <w:multiLevelType w:val="multilevel"/>
    <w:tmpl w:val="52284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5043A2"/>
    <w:multiLevelType w:val="hybridMultilevel"/>
    <w:tmpl w:val="1A942A10"/>
    <w:lvl w:ilvl="0" w:tplc="27E4D47C">
      <w:start w:val="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B182701"/>
    <w:multiLevelType w:val="hybridMultilevel"/>
    <w:tmpl w:val="2ED4EE02"/>
    <w:lvl w:ilvl="0" w:tplc="BF5011E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602C5630"/>
    <w:multiLevelType w:val="hybridMultilevel"/>
    <w:tmpl w:val="A6E897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F816810"/>
    <w:multiLevelType w:val="hybridMultilevel"/>
    <w:tmpl w:val="038A45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65FC"/>
    <w:rsid w:val="000D65FC"/>
    <w:rsid w:val="001136DD"/>
    <w:rsid w:val="001B19A9"/>
    <w:rsid w:val="00250350"/>
    <w:rsid w:val="002A000C"/>
    <w:rsid w:val="00370FF1"/>
    <w:rsid w:val="00446E2B"/>
    <w:rsid w:val="0049316C"/>
    <w:rsid w:val="00582872"/>
    <w:rsid w:val="005C591E"/>
    <w:rsid w:val="005C6FCE"/>
    <w:rsid w:val="006049AE"/>
    <w:rsid w:val="00686509"/>
    <w:rsid w:val="006E346A"/>
    <w:rsid w:val="00720227"/>
    <w:rsid w:val="00875CBA"/>
    <w:rsid w:val="00914816"/>
    <w:rsid w:val="00990BC2"/>
    <w:rsid w:val="009C3689"/>
    <w:rsid w:val="009F46F1"/>
    <w:rsid w:val="00A2356D"/>
    <w:rsid w:val="00A67662"/>
    <w:rsid w:val="00A8114A"/>
    <w:rsid w:val="00B17C2F"/>
    <w:rsid w:val="00B403B4"/>
    <w:rsid w:val="00C04B46"/>
    <w:rsid w:val="00C31347"/>
    <w:rsid w:val="00D1335D"/>
    <w:rsid w:val="00DA1EE7"/>
    <w:rsid w:val="00DC7339"/>
    <w:rsid w:val="00E55CFB"/>
    <w:rsid w:val="00F82017"/>
    <w:rsid w:val="00FA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5FC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0D6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5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headertexttopleveltextcentertext">
    <w:name w:val="headertext topleveltext centertext"/>
    <w:basedOn w:val="a"/>
    <w:rsid w:val="000D65FC"/>
    <w:pPr>
      <w:spacing w:before="100" w:beforeAutospacing="1" w:after="100" w:afterAutospacing="1"/>
    </w:pPr>
  </w:style>
  <w:style w:type="paragraph" w:styleId="a3">
    <w:name w:val="Title"/>
    <w:basedOn w:val="a"/>
    <w:link w:val="a4"/>
    <w:qFormat/>
    <w:rsid w:val="000D65FC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0D65F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rsid w:val="000D65FC"/>
    <w:pPr>
      <w:spacing w:after="120"/>
    </w:pPr>
  </w:style>
  <w:style w:type="character" w:customStyle="1" w:styleId="a6">
    <w:name w:val="Основной текст Знак"/>
    <w:basedOn w:val="a0"/>
    <w:link w:val="a5"/>
    <w:rsid w:val="000D6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D65F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D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0D65F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0D65F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8287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F22FC-835D-4A55-BA42-B4268B97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2</cp:revision>
  <cp:lastPrinted>2020-02-17T23:40:00Z</cp:lastPrinted>
  <dcterms:created xsi:type="dcterms:W3CDTF">2021-02-14T06:00:00Z</dcterms:created>
  <dcterms:modified xsi:type="dcterms:W3CDTF">2021-02-14T06:00:00Z</dcterms:modified>
</cp:coreProperties>
</file>